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AB17" w14:textId="77777777" w:rsidR="00D85939" w:rsidRDefault="00D85939" w:rsidP="00D85939">
      <w:pPr>
        <w:jc w:val="center"/>
        <w:rPr>
          <w:rFonts w:ascii="Arial" w:hAnsi="Arial" w:cs="Arial"/>
          <w:b/>
        </w:rPr>
      </w:pPr>
      <w:r w:rsidRPr="00D85939">
        <w:rPr>
          <w:rFonts w:ascii="Arial" w:hAnsi="Arial" w:cs="Arial"/>
          <w:b/>
        </w:rPr>
        <w:t>RECIBO</w:t>
      </w:r>
    </w:p>
    <w:p w14:paraId="17859229" w14:textId="77777777" w:rsidR="00D85939" w:rsidRPr="00D85939" w:rsidRDefault="00D85939" w:rsidP="00D85939">
      <w:pPr>
        <w:jc w:val="center"/>
        <w:rPr>
          <w:rFonts w:ascii="Arial" w:hAnsi="Arial" w:cs="Arial"/>
          <w:b/>
        </w:rPr>
      </w:pPr>
    </w:p>
    <w:p w14:paraId="7A44EBA8" w14:textId="17701FF1" w:rsidR="00D85939" w:rsidRPr="0016677C" w:rsidRDefault="00D85939" w:rsidP="0016677C">
      <w:pPr>
        <w:jc w:val="both"/>
        <w:rPr>
          <w:rFonts w:ascii="Arial" w:hAnsi="Arial" w:cs="Arial"/>
        </w:rPr>
      </w:pPr>
      <w:r w:rsidRPr="00D85939">
        <w:rPr>
          <w:rFonts w:ascii="Arial" w:hAnsi="Arial" w:cs="Arial"/>
        </w:rPr>
        <w:t xml:space="preserve">A RURAL PLAN </w:t>
      </w:r>
      <w:proofErr w:type="gramStart"/>
      <w:r w:rsidRPr="00D85939">
        <w:rPr>
          <w:rFonts w:ascii="Arial" w:hAnsi="Arial" w:cs="Arial"/>
        </w:rPr>
        <w:t xml:space="preserve">PLANEJAMENTO E CONSULTORIA </w:t>
      </w:r>
      <w:r w:rsidR="00A1564D">
        <w:rPr>
          <w:rFonts w:ascii="Arial" w:hAnsi="Arial" w:cs="Arial"/>
        </w:rPr>
        <w:t>recebeu</w:t>
      </w:r>
      <w:proofErr w:type="gramEnd"/>
      <w:r w:rsidR="00512F8A">
        <w:rPr>
          <w:rFonts w:ascii="Arial" w:hAnsi="Arial" w:cs="Arial"/>
        </w:rPr>
        <w:t xml:space="preserve"> </w:t>
      </w:r>
      <w:r w:rsidR="00574FB7">
        <w:rPr>
          <w:rFonts w:ascii="Arial" w:hAnsi="Arial" w:cs="Arial"/>
        </w:rPr>
        <w:t xml:space="preserve">do </w:t>
      </w:r>
      <w:proofErr w:type="spellStart"/>
      <w:r w:rsidR="00574FB7">
        <w:rPr>
          <w:rFonts w:ascii="Arial" w:hAnsi="Arial" w:cs="Arial"/>
        </w:rPr>
        <w:t>Sr</w:t>
      </w:r>
      <w:proofErr w:type="spellEnd"/>
      <w:r w:rsidR="00F5574E">
        <w:rPr>
          <w:rFonts w:ascii="Arial" w:hAnsi="Arial" w:cs="Arial"/>
        </w:rPr>
        <w:t>(a)</w:t>
      </w:r>
      <w:r w:rsidR="00574FB7">
        <w:rPr>
          <w:rFonts w:ascii="Arial" w:hAnsi="Arial" w:cs="Arial"/>
        </w:rPr>
        <w:t>.</w:t>
      </w:r>
      <w:r w:rsidR="00F5574E">
        <w:rPr>
          <w:rFonts w:ascii="Arial" w:hAnsi="Arial" w:cs="Arial"/>
        </w:rPr>
        <w:t xml:space="preserve"> #NOME_DO_CLIENTE</w:t>
      </w:r>
      <w:r w:rsidR="004278DA">
        <w:rPr>
          <w:rFonts w:ascii="Arial" w:hAnsi="Arial" w:cs="Arial"/>
        </w:rPr>
        <w:t>,</w:t>
      </w:r>
      <w:r w:rsidR="00662676">
        <w:rPr>
          <w:rFonts w:ascii="Arial" w:hAnsi="Arial" w:cs="Arial"/>
        </w:rPr>
        <w:t xml:space="preserve"> </w:t>
      </w:r>
      <w:r w:rsidRPr="00D85939">
        <w:rPr>
          <w:rFonts w:ascii="Arial" w:hAnsi="Arial" w:cs="Arial"/>
        </w:rPr>
        <w:t xml:space="preserve">a importância supra de R$ </w:t>
      </w:r>
      <w:r w:rsidR="00F5574E">
        <w:rPr>
          <w:rFonts w:ascii="Arial" w:hAnsi="Arial" w:cs="Arial"/>
        </w:rPr>
        <w:t>#VALOR</w:t>
      </w:r>
      <w:r w:rsidR="000729B2">
        <w:rPr>
          <w:rFonts w:ascii="Arial" w:hAnsi="Arial" w:cs="Arial"/>
        </w:rPr>
        <w:t xml:space="preserve"> </w:t>
      </w:r>
      <w:r w:rsidR="00D12B4C">
        <w:rPr>
          <w:rFonts w:ascii="Arial" w:hAnsi="Arial" w:cs="Arial"/>
        </w:rPr>
        <w:t>(</w:t>
      </w:r>
      <w:r w:rsidR="00F5574E">
        <w:rPr>
          <w:rFonts w:ascii="Arial" w:hAnsi="Arial" w:cs="Arial"/>
        </w:rPr>
        <w:t>#VALOR_POR_EXTENSO</w:t>
      </w:r>
      <w:r w:rsidRPr="00D85939">
        <w:rPr>
          <w:rFonts w:ascii="Arial" w:hAnsi="Arial" w:cs="Arial"/>
        </w:rPr>
        <w:t xml:space="preserve"> referente </w:t>
      </w:r>
      <w:r w:rsidR="00F54521">
        <w:rPr>
          <w:rFonts w:ascii="Arial" w:hAnsi="Arial" w:cs="Arial"/>
        </w:rPr>
        <w:t>a</w:t>
      </w:r>
      <w:r w:rsidR="00B26214">
        <w:rPr>
          <w:rFonts w:ascii="Arial" w:hAnsi="Arial" w:cs="Arial"/>
        </w:rPr>
        <w:t>o pagamento</w:t>
      </w:r>
      <w:r w:rsidR="00F30B2F">
        <w:rPr>
          <w:rFonts w:ascii="Arial" w:hAnsi="Arial" w:cs="Arial"/>
        </w:rPr>
        <w:t xml:space="preserve"> </w:t>
      </w:r>
      <w:r w:rsidR="00D12B4C">
        <w:rPr>
          <w:rFonts w:ascii="Arial" w:hAnsi="Arial" w:cs="Arial"/>
        </w:rPr>
        <w:t xml:space="preserve">de serviços </w:t>
      </w:r>
      <w:r w:rsidR="00F5574E">
        <w:rPr>
          <w:rFonts w:ascii="Arial" w:hAnsi="Arial" w:cs="Arial"/>
        </w:rPr>
        <w:t>#TIPO_DOS_SERVICOS</w:t>
      </w:r>
    </w:p>
    <w:p w14:paraId="41119826" w14:textId="77777777" w:rsidR="00D85939" w:rsidRDefault="00D85939"/>
    <w:p w14:paraId="5B06B70E" w14:textId="77777777" w:rsidR="00D85939" w:rsidRPr="00F5574E" w:rsidRDefault="00D85939" w:rsidP="00D85939">
      <w:pPr>
        <w:jc w:val="right"/>
      </w:pPr>
    </w:p>
    <w:p w14:paraId="2BA97857" w14:textId="44E7DA88" w:rsidR="00D85939" w:rsidRPr="00D85939" w:rsidRDefault="00D85939" w:rsidP="00D85939">
      <w:pPr>
        <w:ind w:left="-567" w:right="-142"/>
        <w:jc w:val="right"/>
        <w:rPr>
          <w:rFonts w:ascii="Arial" w:hAnsi="Arial" w:cs="Arial"/>
          <w:szCs w:val="24"/>
        </w:rPr>
      </w:pPr>
      <w:r w:rsidRPr="00D85939">
        <w:rPr>
          <w:rFonts w:ascii="Arial" w:hAnsi="Arial" w:cs="Arial"/>
          <w:szCs w:val="24"/>
        </w:rPr>
        <w:t xml:space="preserve">Padre </w:t>
      </w:r>
      <w:r w:rsidR="00F30B2F" w:rsidRPr="00D85939">
        <w:rPr>
          <w:rFonts w:ascii="Arial" w:hAnsi="Arial" w:cs="Arial"/>
          <w:szCs w:val="24"/>
        </w:rPr>
        <w:t>Bernardo</w:t>
      </w:r>
      <w:r w:rsidR="00D12B4C">
        <w:rPr>
          <w:rFonts w:ascii="Arial" w:hAnsi="Arial" w:cs="Arial"/>
          <w:szCs w:val="24"/>
        </w:rPr>
        <w:t xml:space="preserve">, </w:t>
      </w:r>
      <w:r w:rsidR="00F5574E">
        <w:rPr>
          <w:rFonts w:ascii="Arial" w:hAnsi="Arial" w:cs="Arial"/>
          <w:szCs w:val="24"/>
        </w:rPr>
        <w:t>#DATA</w:t>
      </w:r>
      <w:r w:rsidRPr="00D85939">
        <w:rPr>
          <w:rFonts w:ascii="Arial" w:hAnsi="Arial" w:cs="Arial"/>
          <w:szCs w:val="24"/>
        </w:rPr>
        <w:t xml:space="preserve"> </w:t>
      </w:r>
    </w:p>
    <w:p w14:paraId="1F7A7CCC" w14:textId="77777777" w:rsidR="00D85939" w:rsidRPr="00D85939" w:rsidRDefault="00D85939" w:rsidP="00D85939">
      <w:pPr>
        <w:ind w:left="-567" w:right="-142"/>
        <w:jc w:val="center"/>
        <w:rPr>
          <w:rFonts w:ascii="Arial" w:hAnsi="Arial" w:cs="Arial"/>
          <w:szCs w:val="24"/>
        </w:rPr>
      </w:pPr>
    </w:p>
    <w:p w14:paraId="391253C2" w14:textId="77777777" w:rsidR="00D85939" w:rsidRPr="00D85939" w:rsidRDefault="00D85939" w:rsidP="00D85939">
      <w:pPr>
        <w:spacing w:after="0"/>
        <w:ind w:left="-567" w:right="-142"/>
        <w:jc w:val="center"/>
        <w:rPr>
          <w:rFonts w:ascii="Arial" w:hAnsi="Arial" w:cs="Arial"/>
          <w:szCs w:val="24"/>
        </w:rPr>
      </w:pPr>
      <w:r w:rsidRPr="00D85939">
        <w:rPr>
          <w:rFonts w:ascii="Arial" w:hAnsi="Arial" w:cs="Arial"/>
          <w:szCs w:val="24"/>
        </w:rPr>
        <w:t>__________________________________________</w:t>
      </w:r>
    </w:p>
    <w:p w14:paraId="0F24156B" w14:textId="72698285" w:rsidR="00D85939" w:rsidRDefault="00F5574E" w:rsidP="00D85939">
      <w:pPr>
        <w:ind w:left="-567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#ASSINATURA</w:t>
      </w:r>
    </w:p>
    <w:p w14:paraId="76565879" w14:textId="77777777" w:rsidR="00D85939" w:rsidRDefault="00D85939"/>
    <w:p w14:paraId="698D1968" w14:textId="77777777" w:rsidR="00D85939" w:rsidRDefault="00D85939"/>
    <w:p w14:paraId="6514A9EF" w14:textId="77777777" w:rsidR="00D85939" w:rsidRDefault="00D85939"/>
    <w:p w14:paraId="70307BAB" w14:textId="77777777" w:rsidR="00F5574E" w:rsidRDefault="00F5574E" w:rsidP="00F5574E">
      <w:pPr>
        <w:jc w:val="center"/>
        <w:rPr>
          <w:rFonts w:ascii="Arial" w:hAnsi="Arial" w:cs="Arial"/>
          <w:b/>
        </w:rPr>
      </w:pPr>
      <w:r w:rsidRPr="00D85939">
        <w:rPr>
          <w:rFonts w:ascii="Arial" w:hAnsi="Arial" w:cs="Arial"/>
          <w:b/>
        </w:rPr>
        <w:t>RECIBO</w:t>
      </w:r>
    </w:p>
    <w:p w14:paraId="0F0542D0" w14:textId="77777777" w:rsidR="00F5574E" w:rsidRPr="00D85939" w:rsidRDefault="00F5574E" w:rsidP="00F5574E">
      <w:pPr>
        <w:jc w:val="center"/>
        <w:rPr>
          <w:rFonts w:ascii="Arial" w:hAnsi="Arial" w:cs="Arial"/>
          <w:b/>
        </w:rPr>
      </w:pPr>
    </w:p>
    <w:p w14:paraId="57E0EA6C" w14:textId="77777777" w:rsidR="00F5574E" w:rsidRPr="0016677C" w:rsidRDefault="00F5574E" w:rsidP="00F5574E">
      <w:pPr>
        <w:jc w:val="both"/>
        <w:rPr>
          <w:rFonts w:ascii="Arial" w:hAnsi="Arial" w:cs="Arial"/>
        </w:rPr>
      </w:pPr>
      <w:r w:rsidRPr="00D85939">
        <w:rPr>
          <w:rFonts w:ascii="Arial" w:hAnsi="Arial" w:cs="Arial"/>
        </w:rPr>
        <w:t xml:space="preserve">A RURAL PLAN </w:t>
      </w:r>
      <w:proofErr w:type="gramStart"/>
      <w:r w:rsidRPr="00D85939">
        <w:rPr>
          <w:rFonts w:ascii="Arial" w:hAnsi="Arial" w:cs="Arial"/>
        </w:rPr>
        <w:t xml:space="preserve">PLANEJAMENTO E CONSULTORIA </w:t>
      </w:r>
      <w:r>
        <w:rPr>
          <w:rFonts w:ascii="Arial" w:hAnsi="Arial" w:cs="Arial"/>
        </w:rPr>
        <w:t>recebeu</w:t>
      </w:r>
      <w:proofErr w:type="gram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(a). #NOME_DO_CLIENTE, </w:t>
      </w:r>
      <w:r w:rsidRPr="00D85939">
        <w:rPr>
          <w:rFonts w:ascii="Arial" w:hAnsi="Arial" w:cs="Arial"/>
        </w:rPr>
        <w:t xml:space="preserve">a importância supra de R$ </w:t>
      </w:r>
      <w:r>
        <w:rPr>
          <w:rFonts w:ascii="Arial" w:hAnsi="Arial" w:cs="Arial"/>
        </w:rPr>
        <w:t>#VALOR (#VALOR_POR_EXTENSO</w:t>
      </w:r>
      <w:r w:rsidRPr="00D85939">
        <w:rPr>
          <w:rFonts w:ascii="Arial" w:hAnsi="Arial" w:cs="Arial"/>
        </w:rPr>
        <w:t xml:space="preserve"> referente </w:t>
      </w:r>
      <w:r>
        <w:rPr>
          <w:rFonts w:ascii="Arial" w:hAnsi="Arial" w:cs="Arial"/>
        </w:rPr>
        <w:t>ao pagamento de serviços #TIPO_DOS_SERVICOS</w:t>
      </w:r>
    </w:p>
    <w:p w14:paraId="6A8E084C" w14:textId="77777777" w:rsidR="00F5574E" w:rsidRDefault="00F5574E" w:rsidP="00F5574E"/>
    <w:p w14:paraId="65E14E5B" w14:textId="77777777" w:rsidR="00F5574E" w:rsidRDefault="00F5574E" w:rsidP="00F5574E">
      <w:pPr>
        <w:jc w:val="right"/>
      </w:pPr>
    </w:p>
    <w:p w14:paraId="0F87F7D7" w14:textId="77777777" w:rsidR="00F5574E" w:rsidRPr="00D85939" w:rsidRDefault="00F5574E" w:rsidP="00F5574E">
      <w:pPr>
        <w:ind w:left="-567" w:right="-142"/>
        <w:jc w:val="right"/>
        <w:rPr>
          <w:rFonts w:ascii="Arial" w:hAnsi="Arial" w:cs="Arial"/>
          <w:szCs w:val="24"/>
        </w:rPr>
      </w:pPr>
      <w:r w:rsidRPr="00D85939">
        <w:rPr>
          <w:rFonts w:ascii="Arial" w:hAnsi="Arial" w:cs="Arial"/>
          <w:szCs w:val="24"/>
        </w:rPr>
        <w:t>Padre Bernardo</w:t>
      </w:r>
      <w:r>
        <w:rPr>
          <w:rFonts w:ascii="Arial" w:hAnsi="Arial" w:cs="Arial"/>
          <w:szCs w:val="24"/>
        </w:rPr>
        <w:t>, #DATA</w:t>
      </w:r>
      <w:r w:rsidRPr="00D85939">
        <w:rPr>
          <w:rFonts w:ascii="Arial" w:hAnsi="Arial" w:cs="Arial"/>
          <w:szCs w:val="24"/>
        </w:rPr>
        <w:t xml:space="preserve"> </w:t>
      </w:r>
    </w:p>
    <w:p w14:paraId="6E3BB377" w14:textId="77777777" w:rsidR="00F5574E" w:rsidRPr="00D85939" w:rsidRDefault="00F5574E" w:rsidP="00F5574E">
      <w:pPr>
        <w:ind w:left="-567" w:right="-142"/>
        <w:jc w:val="center"/>
        <w:rPr>
          <w:rFonts w:ascii="Arial" w:hAnsi="Arial" w:cs="Arial"/>
          <w:szCs w:val="24"/>
        </w:rPr>
      </w:pPr>
    </w:p>
    <w:p w14:paraId="0360DD90" w14:textId="77777777" w:rsidR="00F5574E" w:rsidRPr="00D85939" w:rsidRDefault="00F5574E" w:rsidP="00F5574E">
      <w:pPr>
        <w:spacing w:after="0"/>
        <w:ind w:left="-567" w:right="-142"/>
        <w:jc w:val="center"/>
        <w:rPr>
          <w:rFonts w:ascii="Arial" w:hAnsi="Arial" w:cs="Arial"/>
          <w:szCs w:val="24"/>
        </w:rPr>
      </w:pPr>
      <w:r w:rsidRPr="00D85939">
        <w:rPr>
          <w:rFonts w:ascii="Arial" w:hAnsi="Arial" w:cs="Arial"/>
          <w:szCs w:val="24"/>
        </w:rPr>
        <w:t>__________________________________________</w:t>
      </w:r>
    </w:p>
    <w:p w14:paraId="36207E35" w14:textId="77777777" w:rsidR="00F5574E" w:rsidRDefault="00F5574E" w:rsidP="00F5574E">
      <w:pPr>
        <w:ind w:left="-567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#ASSINATURA</w:t>
      </w:r>
    </w:p>
    <w:p w14:paraId="26B1E52E" w14:textId="11832BB5" w:rsidR="00401267" w:rsidRDefault="00401267" w:rsidP="00F5574E">
      <w:pPr>
        <w:jc w:val="center"/>
        <w:rPr>
          <w:rFonts w:ascii="Arial" w:hAnsi="Arial" w:cs="Arial"/>
          <w:sz w:val="24"/>
          <w:szCs w:val="24"/>
        </w:rPr>
      </w:pPr>
    </w:p>
    <w:sectPr w:rsidR="00401267" w:rsidSect="00D85939">
      <w:headerReference w:type="default" r:id="rId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324B" w14:textId="77777777" w:rsidR="00105F7F" w:rsidRDefault="00105F7F" w:rsidP="00D85939">
      <w:pPr>
        <w:spacing w:after="0" w:line="240" w:lineRule="auto"/>
      </w:pPr>
      <w:r>
        <w:separator/>
      </w:r>
    </w:p>
  </w:endnote>
  <w:endnote w:type="continuationSeparator" w:id="0">
    <w:p w14:paraId="5AC7D496" w14:textId="77777777" w:rsidR="00105F7F" w:rsidRDefault="00105F7F" w:rsidP="00D8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28E2" w14:textId="77777777" w:rsidR="00105F7F" w:rsidRDefault="00105F7F" w:rsidP="00D85939">
      <w:pPr>
        <w:spacing w:after="0" w:line="240" w:lineRule="auto"/>
      </w:pPr>
      <w:r>
        <w:separator/>
      </w:r>
    </w:p>
  </w:footnote>
  <w:footnote w:type="continuationSeparator" w:id="0">
    <w:p w14:paraId="777072DE" w14:textId="77777777" w:rsidR="00105F7F" w:rsidRDefault="00105F7F" w:rsidP="00D8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657C" w14:textId="77777777" w:rsidR="00D85939" w:rsidRDefault="00D85939" w:rsidP="00D85939">
    <w:pPr>
      <w:pStyle w:val="Cabealho"/>
      <w:tabs>
        <w:tab w:val="clear" w:pos="8504"/>
      </w:tabs>
      <w:ind w:left="-1701" w:right="-1701"/>
    </w:pPr>
    <w:r>
      <w:rPr>
        <w:noProof/>
        <w:lang w:eastAsia="pt-BR"/>
      </w:rPr>
      <w:drawing>
        <wp:inline distT="0" distB="0" distL="0" distR="0" wp14:anchorId="1EBD0459" wp14:editId="545C7E68">
          <wp:extent cx="7546316" cy="1531276"/>
          <wp:effectExtent l="19050" t="0" r="0" b="0"/>
          <wp:docPr id="2" name="Imagem 0" descr="Rural Plan Marca D'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ral Plan Marca D'agu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905" cy="1536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39"/>
    <w:rsid w:val="00001DB4"/>
    <w:rsid w:val="00034EE2"/>
    <w:rsid w:val="00061230"/>
    <w:rsid w:val="0006480D"/>
    <w:rsid w:val="000729B2"/>
    <w:rsid w:val="000948B5"/>
    <w:rsid w:val="000A454F"/>
    <w:rsid w:val="000B383F"/>
    <w:rsid w:val="000D044C"/>
    <w:rsid w:val="000D10D3"/>
    <w:rsid w:val="000D461C"/>
    <w:rsid w:val="00105F7F"/>
    <w:rsid w:val="00142C67"/>
    <w:rsid w:val="00156900"/>
    <w:rsid w:val="00165F37"/>
    <w:rsid w:val="0016677C"/>
    <w:rsid w:val="001835A6"/>
    <w:rsid w:val="001841A9"/>
    <w:rsid w:val="00192C68"/>
    <w:rsid w:val="00205AEA"/>
    <w:rsid w:val="00241DDE"/>
    <w:rsid w:val="00242520"/>
    <w:rsid w:val="00245C8A"/>
    <w:rsid w:val="00270C60"/>
    <w:rsid w:val="002D3C02"/>
    <w:rsid w:val="002F226E"/>
    <w:rsid w:val="00302481"/>
    <w:rsid w:val="00302529"/>
    <w:rsid w:val="00307671"/>
    <w:rsid w:val="003220E3"/>
    <w:rsid w:val="00342BAB"/>
    <w:rsid w:val="00353AD1"/>
    <w:rsid w:val="003A19BB"/>
    <w:rsid w:val="003C57BE"/>
    <w:rsid w:val="003D38E1"/>
    <w:rsid w:val="003E7726"/>
    <w:rsid w:val="003F78EE"/>
    <w:rsid w:val="00401267"/>
    <w:rsid w:val="00406615"/>
    <w:rsid w:val="0041058B"/>
    <w:rsid w:val="00413FA6"/>
    <w:rsid w:val="00414669"/>
    <w:rsid w:val="004278DA"/>
    <w:rsid w:val="0048694B"/>
    <w:rsid w:val="004907E8"/>
    <w:rsid w:val="00506817"/>
    <w:rsid w:val="00512F8A"/>
    <w:rsid w:val="00521499"/>
    <w:rsid w:val="005214CA"/>
    <w:rsid w:val="00544079"/>
    <w:rsid w:val="00557CF1"/>
    <w:rsid w:val="00574FB7"/>
    <w:rsid w:val="00575B06"/>
    <w:rsid w:val="005815DA"/>
    <w:rsid w:val="0058164F"/>
    <w:rsid w:val="005932EB"/>
    <w:rsid w:val="005B0215"/>
    <w:rsid w:val="005B0DEE"/>
    <w:rsid w:val="005C66D6"/>
    <w:rsid w:val="00606030"/>
    <w:rsid w:val="00624765"/>
    <w:rsid w:val="00637F51"/>
    <w:rsid w:val="00662676"/>
    <w:rsid w:val="0067506B"/>
    <w:rsid w:val="006A324A"/>
    <w:rsid w:val="006A39E0"/>
    <w:rsid w:val="006A54AF"/>
    <w:rsid w:val="006F4016"/>
    <w:rsid w:val="00707235"/>
    <w:rsid w:val="00751326"/>
    <w:rsid w:val="00757C33"/>
    <w:rsid w:val="0076756F"/>
    <w:rsid w:val="00776A16"/>
    <w:rsid w:val="007A13D8"/>
    <w:rsid w:val="007C3738"/>
    <w:rsid w:val="007D3CD5"/>
    <w:rsid w:val="007E7AE9"/>
    <w:rsid w:val="007F52CE"/>
    <w:rsid w:val="008015D9"/>
    <w:rsid w:val="00802457"/>
    <w:rsid w:val="00813FB7"/>
    <w:rsid w:val="00816B38"/>
    <w:rsid w:val="00837E8E"/>
    <w:rsid w:val="00867B46"/>
    <w:rsid w:val="00873B71"/>
    <w:rsid w:val="00873CC2"/>
    <w:rsid w:val="00877192"/>
    <w:rsid w:val="0088313D"/>
    <w:rsid w:val="0089327A"/>
    <w:rsid w:val="008C2325"/>
    <w:rsid w:val="008D7ADB"/>
    <w:rsid w:val="008E4DD5"/>
    <w:rsid w:val="008F0D1A"/>
    <w:rsid w:val="00920C9C"/>
    <w:rsid w:val="00931D6E"/>
    <w:rsid w:val="009446A1"/>
    <w:rsid w:val="00976110"/>
    <w:rsid w:val="009B1F83"/>
    <w:rsid w:val="00A1564D"/>
    <w:rsid w:val="00A54C54"/>
    <w:rsid w:val="00A63A52"/>
    <w:rsid w:val="00A67226"/>
    <w:rsid w:val="00A91D8F"/>
    <w:rsid w:val="00AA1DD1"/>
    <w:rsid w:val="00AC3BBB"/>
    <w:rsid w:val="00AE4D19"/>
    <w:rsid w:val="00AF3401"/>
    <w:rsid w:val="00B04280"/>
    <w:rsid w:val="00B26214"/>
    <w:rsid w:val="00B372CE"/>
    <w:rsid w:val="00BA0D16"/>
    <w:rsid w:val="00BB218D"/>
    <w:rsid w:val="00BB31A6"/>
    <w:rsid w:val="00BE4BB7"/>
    <w:rsid w:val="00BF1C5F"/>
    <w:rsid w:val="00C006C6"/>
    <w:rsid w:val="00C20885"/>
    <w:rsid w:val="00C339D6"/>
    <w:rsid w:val="00C7692F"/>
    <w:rsid w:val="00C844A8"/>
    <w:rsid w:val="00CA64AA"/>
    <w:rsid w:val="00CB2A68"/>
    <w:rsid w:val="00D035EB"/>
    <w:rsid w:val="00D03F35"/>
    <w:rsid w:val="00D12B4C"/>
    <w:rsid w:val="00D41951"/>
    <w:rsid w:val="00D43C33"/>
    <w:rsid w:val="00D5204B"/>
    <w:rsid w:val="00D6533E"/>
    <w:rsid w:val="00D7590E"/>
    <w:rsid w:val="00D85939"/>
    <w:rsid w:val="00DA40CB"/>
    <w:rsid w:val="00DD1B95"/>
    <w:rsid w:val="00DF3B48"/>
    <w:rsid w:val="00E10A4C"/>
    <w:rsid w:val="00E3545F"/>
    <w:rsid w:val="00E52C02"/>
    <w:rsid w:val="00E61912"/>
    <w:rsid w:val="00E83B4B"/>
    <w:rsid w:val="00EB1534"/>
    <w:rsid w:val="00EB1F25"/>
    <w:rsid w:val="00EF0E00"/>
    <w:rsid w:val="00F034D0"/>
    <w:rsid w:val="00F105F0"/>
    <w:rsid w:val="00F30B2F"/>
    <w:rsid w:val="00F36FC4"/>
    <w:rsid w:val="00F54521"/>
    <w:rsid w:val="00F54784"/>
    <w:rsid w:val="00F5574E"/>
    <w:rsid w:val="00FA3FE8"/>
    <w:rsid w:val="00FB0F9B"/>
    <w:rsid w:val="00FB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97687"/>
  <w15:docId w15:val="{469B72DC-6F69-43C1-9E9C-5907820C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85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5939"/>
  </w:style>
  <w:style w:type="paragraph" w:styleId="Rodap">
    <w:name w:val="footer"/>
    <w:basedOn w:val="Normal"/>
    <w:link w:val="RodapChar"/>
    <w:uiPriority w:val="99"/>
    <w:semiHidden/>
    <w:unhideWhenUsed/>
    <w:rsid w:val="00D85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5939"/>
  </w:style>
  <w:style w:type="paragraph" w:styleId="Textodebalo">
    <w:name w:val="Balloon Text"/>
    <w:basedOn w:val="Normal"/>
    <w:link w:val="TextodebaloChar"/>
    <w:uiPriority w:val="99"/>
    <w:semiHidden/>
    <w:unhideWhenUsed/>
    <w:rsid w:val="00D8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93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0D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A0D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A766-6F10-4F1D-859D-B2AB27B8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ARLOS HENRIQUE</cp:lastModifiedBy>
  <cp:revision>81</cp:revision>
  <cp:lastPrinted>2017-06-07T18:34:00Z</cp:lastPrinted>
  <dcterms:created xsi:type="dcterms:W3CDTF">2016-03-10T12:47:00Z</dcterms:created>
  <dcterms:modified xsi:type="dcterms:W3CDTF">2023-05-23T22:29:00Z</dcterms:modified>
</cp:coreProperties>
</file>